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u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orgesc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Jandarmeriei 2,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2.200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us.georgescu888@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83882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Jandarmeriei 2,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